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C005" w14:textId="77777777" w:rsidR="008D47E2" w:rsidRPr="00927F51" w:rsidRDefault="00393B31" w:rsidP="008D47E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D47E2"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СОВЕТ ДЕПУТАТОВ</w:t>
      </w:r>
    </w:p>
    <w:p w14:paraId="00212BA7" w14:textId="77777777" w:rsidR="008D47E2" w:rsidRPr="00927F51" w:rsidRDefault="008D47E2" w:rsidP="008D47E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КРУГА ТВЕРСКОЙ</w:t>
      </w:r>
    </w:p>
    <w:p w14:paraId="1394631D" w14:textId="77777777" w:rsidR="008D47E2" w:rsidRPr="00927F51" w:rsidRDefault="008D47E2" w:rsidP="008D47E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14:paraId="3EAB00EA" w14:textId="77777777" w:rsidR="008D47E2" w:rsidRPr="00927F51" w:rsidRDefault="008D47E2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4EEDC0" w14:textId="77777777" w:rsidR="006B5CCC" w:rsidRPr="001B6CE3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C03BB84" w14:textId="77777777" w:rsidR="006B5CCC" w:rsidRPr="00732C54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3D657D" w14:textId="016EE9DC" w:rsidR="008D47E2" w:rsidRPr="00732C54" w:rsidRDefault="00253103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2F61A8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2F61A8">
        <w:rPr>
          <w:rFonts w:ascii="Times New Roman" w:eastAsia="Calibri" w:hAnsi="Times New Roman" w:cs="Times New Roman"/>
          <w:sz w:val="26"/>
          <w:szCs w:val="26"/>
          <w:lang w:eastAsia="en-US"/>
        </w:rPr>
        <w:t>10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.20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21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 w:rsidR="0036583A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01631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21</w:t>
      </w:r>
    </w:p>
    <w:p w14:paraId="7C6B182A" w14:textId="77777777" w:rsidR="008D47E2" w:rsidRPr="00732C54" w:rsidRDefault="008D47E2" w:rsidP="008D47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38B0675" w14:textId="77777777" w:rsidR="008D47E2" w:rsidRPr="00732C54" w:rsidRDefault="008D47E2" w:rsidP="008D47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48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238"/>
      </w:tblGrid>
      <w:tr w:rsidR="00884E0F" w:rsidRPr="00732C54" w14:paraId="696A52BC" w14:textId="77777777" w:rsidTr="009D566F">
        <w:tc>
          <w:tcPr>
            <w:tcW w:w="5246" w:type="dxa"/>
            <w:hideMark/>
          </w:tcPr>
          <w:p w14:paraId="77839270" w14:textId="77777777" w:rsidR="00884E0F" w:rsidRDefault="00884E0F" w:rsidP="009D566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15F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внесении изменений в решение </w:t>
            </w:r>
            <w:r w:rsidRPr="00315F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овета депутатов муниципального округа </w:t>
            </w:r>
            <w:r w:rsidRPr="000D0F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Тверской от 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7.12.2020 № 345/2020</w:t>
            </w:r>
          </w:p>
          <w:p w14:paraId="0D95CE06" w14:textId="77777777" w:rsidR="00884E0F" w:rsidRPr="00315FE9" w:rsidRDefault="00884E0F" w:rsidP="009D566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11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Об утверждении Плана основных мероприятий, проводимых администрацией муниципального ок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а Тверской города Москвы в 2021</w:t>
            </w:r>
            <w:r w:rsidRPr="005211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у»</w:t>
            </w:r>
          </w:p>
        </w:tc>
        <w:tc>
          <w:tcPr>
            <w:tcW w:w="5238" w:type="dxa"/>
          </w:tcPr>
          <w:p w14:paraId="470D6F0E" w14:textId="77777777" w:rsidR="00884E0F" w:rsidRPr="00732C54" w:rsidRDefault="00884E0F" w:rsidP="009D566F">
            <w:pPr>
              <w:tabs>
                <w:tab w:val="left" w:pos="7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F4F0A8" w14:textId="77777777" w:rsidR="00884E0F" w:rsidRPr="00732C54" w:rsidRDefault="00884E0F" w:rsidP="00884E0F">
      <w:pPr>
        <w:rPr>
          <w:rFonts w:ascii="Times New Roman" w:hAnsi="Times New Roman" w:cs="Times New Roman"/>
          <w:sz w:val="26"/>
          <w:szCs w:val="26"/>
        </w:rPr>
      </w:pPr>
    </w:p>
    <w:p w14:paraId="05C12843" w14:textId="77777777" w:rsidR="00884E0F" w:rsidRPr="00732C54" w:rsidRDefault="00884E0F" w:rsidP="00884E0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2C5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круга Тверской</w:t>
      </w:r>
      <w:r w:rsidRPr="00732C5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32C54">
        <w:rPr>
          <w:rFonts w:ascii="Times New Roman" w:hAnsi="Times New Roman" w:cs="Times New Roman"/>
          <w:sz w:val="26"/>
          <w:szCs w:val="26"/>
        </w:rPr>
        <w:t xml:space="preserve">в городе Москве, </w:t>
      </w:r>
      <w:r w:rsidRPr="00732C54">
        <w:rPr>
          <w:rFonts w:ascii="Times New Roman" w:hAnsi="Times New Roman" w:cs="Times New Roman"/>
          <w:b/>
          <w:sz w:val="26"/>
          <w:szCs w:val="26"/>
        </w:rPr>
        <w:t>Совет депутатов решил</w:t>
      </w:r>
      <w:r w:rsidRPr="00732C54">
        <w:rPr>
          <w:rFonts w:ascii="Times New Roman" w:hAnsi="Times New Roman" w:cs="Times New Roman"/>
          <w:sz w:val="26"/>
          <w:szCs w:val="26"/>
        </w:rPr>
        <w:t>:</w:t>
      </w:r>
    </w:p>
    <w:p w14:paraId="5E3253E7" w14:textId="77777777" w:rsidR="00884E0F" w:rsidRPr="000A3243" w:rsidRDefault="00884E0F" w:rsidP="00884E0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2C54">
        <w:rPr>
          <w:rFonts w:ascii="Times New Roman" w:hAnsi="Times New Roman" w:cs="Times New Roman"/>
          <w:sz w:val="26"/>
          <w:szCs w:val="26"/>
        </w:rPr>
        <w:t xml:space="preserve">1. </w:t>
      </w:r>
      <w:r w:rsidRPr="000A3243">
        <w:rPr>
          <w:rFonts w:ascii="Times New Roman" w:hAnsi="Times New Roman" w:cs="Times New Roman"/>
          <w:sz w:val="26"/>
          <w:szCs w:val="26"/>
        </w:rPr>
        <w:t xml:space="preserve">Внести следующее изменение в решение Совета депутатов муниципального округа Тверской от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7.12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2020 №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345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20</w:t>
      </w:r>
      <w:r w:rsidRPr="000A3243">
        <w:rPr>
          <w:rFonts w:ascii="Times New Roman" w:hAnsi="Times New Roman" w:cs="Times New Roman"/>
          <w:sz w:val="26"/>
          <w:szCs w:val="26"/>
        </w:rPr>
        <w:t xml:space="preserve"> «Об утверждении Плана основных мероприятий, проводимых администрацией муниципального округа Тверской го</w:t>
      </w:r>
      <w:r>
        <w:rPr>
          <w:rFonts w:ascii="Times New Roman" w:hAnsi="Times New Roman" w:cs="Times New Roman"/>
          <w:sz w:val="26"/>
          <w:szCs w:val="26"/>
        </w:rPr>
        <w:t>рода Москвы в 2021</w:t>
      </w:r>
      <w:r w:rsidRPr="000A3243">
        <w:rPr>
          <w:rFonts w:ascii="Times New Roman" w:hAnsi="Times New Roman" w:cs="Times New Roman"/>
          <w:sz w:val="26"/>
          <w:szCs w:val="26"/>
        </w:rPr>
        <w:t xml:space="preserve"> году»: </w:t>
      </w:r>
    </w:p>
    <w:p w14:paraId="4BC99C49" w14:textId="77777777" w:rsidR="00884E0F" w:rsidRPr="000A3243" w:rsidRDefault="00884E0F" w:rsidP="00884E0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3243">
        <w:rPr>
          <w:rFonts w:ascii="Times New Roman" w:hAnsi="Times New Roman" w:cs="Times New Roman"/>
          <w:sz w:val="26"/>
          <w:szCs w:val="26"/>
        </w:rPr>
        <w:t xml:space="preserve">Изложить приложение к решению от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7.12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2020 №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345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2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A3243">
        <w:rPr>
          <w:rFonts w:ascii="Times New Roman" w:hAnsi="Times New Roman" w:cs="Times New Roman"/>
          <w:sz w:val="26"/>
          <w:szCs w:val="26"/>
        </w:rPr>
        <w:t>в новой редакции согласно приложению к настоящему решению.</w:t>
      </w:r>
    </w:p>
    <w:p w14:paraId="107D6E6B" w14:textId="77777777" w:rsidR="0050231D" w:rsidRPr="006B5CCC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7" w:history="1">
        <w:r w:rsidRPr="006B5CCC">
          <w:rPr>
            <w:rStyle w:val="a6"/>
            <w:rFonts w:ascii="Times New Roman" w:hAnsi="Times New Roman" w:cs="Times New Roman"/>
            <w:sz w:val="28"/>
            <w:szCs w:val="28"/>
          </w:rPr>
          <w:t>www.adm-tver.ru</w:t>
        </w:r>
      </w:hyperlink>
      <w:r w:rsidRPr="006B5CCC">
        <w:rPr>
          <w:rFonts w:ascii="Times New Roman" w:hAnsi="Times New Roman" w:cs="Times New Roman"/>
          <w:sz w:val="28"/>
          <w:szCs w:val="28"/>
        </w:rPr>
        <w:t>.</w:t>
      </w:r>
    </w:p>
    <w:p w14:paraId="3701C6CE" w14:textId="77777777" w:rsidR="0050231D" w:rsidRPr="006B5CCC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главу муниципального округа Тверской Я.Б.Якубовича.</w:t>
      </w:r>
    </w:p>
    <w:p w14:paraId="5A348EB2" w14:textId="77777777" w:rsidR="008D47E2" w:rsidRPr="00732C54" w:rsidRDefault="008D47E2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D5335E8" w14:textId="77777777" w:rsidR="008D47E2" w:rsidRPr="00732C54" w:rsidRDefault="008D47E2" w:rsidP="008D47E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C47C6B1" w14:textId="77777777" w:rsidR="008D47E2" w:rsidRPr="00732C54" w:rsidRDefault="008D47E2" w:rsidP="008D47E2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89E6419" w14:textId="77777777" w:rsidR="008D47E2" w:rsidRPr="00732C54" w:rsidRDefault="008D47E2" w:rsidP="008D47E2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Глава муниципального </w:t>
      </w:r>
    </w:p>
    <w:p w14:paraId="0F72C6DC" w14:textId="77777777" w:rsidR="008D47E2" w:rsidRPr="00732C54" w:rsidRDefault="008D47E2" w:rsidP="008D47E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круга Тверской </w:t>
      </w: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  <w:t xml:space="preserve">               Я.</w:t>
      </w:r>
      <w:r w:rsidRPr="00732C54">
        <w:rPr>
          <w:rFonts w:ascii="Times New Roman" w:hAnsi="Times New Roman" w:cs="Times New Roman"/>
          <w:b/>
          <w:sz w:val="26"/>
          <w:szCs w:val="26"/>
        </w:rPr>
        <w:t>Б.Якубович</w:t>
      </w:r>
    </w:p>
    <w:p w14:paraId="4143AD1B" w14:textId="77777777" w:rsidR="0050231D" w:rsidRPr="00927F51" w:rsidRDefault="00C01631" w:rsidP="0050231D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6B5CCC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jdgxs" w:colFirst="0" w:colLast="0"/>
      <w:bookmarkEnd w:id="0"/>
      <w:r w:rsidR="0050231D" w:rsidRPr="00927F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решению Совета депутатов </w:t>
      </w:r>
    </w:p>
    <w:p w14:paraId="5C54ADB6" w14:textId="77777777" w:rsidR="0050231D" w:rsidRPr="00927F51" w:rsidRDefault="0050231D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37991534" w14:textId="2E894104" w:rsidR="0050231D" w:rsidRPr="00927F51" w:rsidRDefault="0050231D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531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97280">
        <w:rPr>
          <w:rFonts w:ascii="Times New Roman" w:eastAsia="Times New Roman" w:hAnsi="Times New Roman" w:cs="Times New Roman"/>
          <w:sz w:val="24"/>
          <w:szCs w:val="24"/>
        </w:rPr>
        <w:t>7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280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497280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2021</w:t>
      </w:r>
    </w:p>
    <w:p w14:paraId="06CF4FEC" w14:textId="77777777" w:rsidR="0050231D" w:rsidRDefault="0050231D" w:rsidP="0050231D">
      <w:pPr>
        <w:pStyle w:val="a7"/>
        <w:ind w:left="4320"/>
      </w:pPr>
    </w:p>
    <w:p w14:paraId="5A39D704" w14:textId="77777777" w:rsidR="0050231D" w:rsidRPr="0050231D" w:rsidRDefault="0050231D" w:rsidP="0050231D">
      <w:pPr>
        <w:pStyle w:val="a7"/>
        <w:ind w:left="4320"/>
        <w:rPr>
          <w:b/>
        </w:rPr>
      </w:pPr>
      <w:r w:rsidRPr="0050231D">
        <w:rPr>
          <w:b/>
        </w:rPr>
        <w:t>ПЛАН</w:t>
      </w:r>
    </w:p>
    <w:p w14:paraId="77FA9CD3" w14:textId="77777777" w:rsidR="0050231D" w:rsidRPr="0050231D" w:rsidRDefault="0050231D" w:rsidP="0050231D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31D">
        <w:rPr>
          <w:rFonts w:ascii="Times New Roman" w:eastAsia="Times New Roman" w:hAnsi="Times New Roman" w:cs="Times New Roman"/>
          <w:b/>
          <w:sz w:val="24"/>
          <w:szCs w:val="24"/>
        </w:rPr>
        <w:t>основных мероприятий, проводимых администрацией муниципального округа Тверской города Москвы в 2021 году</w:t>
      </w:r>
    </w:p>
    <w:p w14:paraId="645F4BD4" w14:textId="77777777" w:rsidR="0050231D" w:rsidRPr="00927F51" w:rsidRDefault="0050231D" w:rsidP="0050231D">
      <w:pPr>
        <w:pStyle w:val="10"/>
        <w:rPr>
          <w:rFonts w:ascii="Times New Roman" w:hAnsi="Times New Roman" w:cs="Times New Roman"/>
          <w:sz w:val="24"/>
          <w:szCs w:val="24"/>
        </w:rPr>
      </w:pPr>
    </w:p>
    <w:tbl>
      <w:tblPr>
        <w:tblW w:w="10779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02"/>
        <w:gridCol w:w="1560"/>
        <w:gridCol w:w="1276"/>
        <w:gridCol w:w="1559"/>
        <w:gridCol w:w="1559"/>
        <w:gridCol w:w="1383"/>
      </w:tblGrid>
      <w:tr w:rsidR="0050231D" w:rsidRPr="00E3387A" w14:paraId="31E945DE" w14:textId="77777777" w:rsidTr="00FE002C">
        <w:trPr>
          <w:trHeight w:val="1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CE38D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№ п/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26267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Наименование</w:t>
            </w:r>
          </w:p>
          <w:p w14:paraId="5FE5DC83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9784A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Место</w:t>
            </w:r>
          </w:p>
          <w:p w14:paraId="6D987B88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809A5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6AE85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имерный охват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20B45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имерная стоимость,</w:t>
            </w:r>
          </w:p>
          <w:p w14:paraId="12771F93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руб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30525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Ответственный</w:t>
            </w:r>
          </w:p>
        </w:tc>
      </w:tr>
      <w:tr w:rsidR="0050231D" w:rsidRPr="00927F51" w14:paraId="45150A94" w14:textId="77777777" w:rsidTr="00FE002C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A1F00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43C89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31F13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BE46F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4991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E384F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3197A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0231D" w:rsidRPr="00927F51" w14:paraId="398A5D8B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9E84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5041E" w14:textId="77777777" w:rsidR="0050231D" w:rsidRPr="00B859CB" w:rsidRDefault="0050231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5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я по патриотическому воспитанию школьников, обучающихся на территории</w:t>
            </w:r>
            <w:r w:rsidRPr="00B859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округа Тверской</w:t>
            </w:r>
            <w:r w:rsidRPr="00B85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ерия исторических спектаклей для дете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EEC0" w14:textId="77777777" w:rsidR="0050231D" w:rsidRPr="00927F51" w:rsidRDefault="0050231D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3459D" w14:textId="78C7921A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4972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A0A2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1F6C" w14:textId="77777777" w:rsidR="0050231D" w:rsidRPr="00927F51" w:rsidRDefault="00F46781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0231D"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5165" w14:textId="77777777" w:rsidR="0050231D" w:rsidRPr="00927F51" w:rsidRDefault="0050231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50231D" w:rsidRPr="00927F51" w14:paraId="555A434D" w14:textId="77777777" w:rsidTr="00FE002C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36CC6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A227" w14:textId="77777777" w:rsidR="0050231D" w:rsidRPr="00B859CB" w:rsidRDefault="0050231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859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узыкально-поэтическое досуговое мероприятие </w:t>
            </w:r>
            <w:r w:rsidRPr="00B859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ля жителей, проживающих на территории муниципального округа Тверск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96AD0" w14:textId="77777777" w:rsidR="0050231D" w:rsidRPr="00927F51" w:rsidRDefault="0050231D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ветной бульва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л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93B0" w14:textId="7644325A" w:rsidR="0050231D" w:rsidRPr="00927F51" w:rsidRDefault="0050231D" w:rsidP="0049728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4972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5B6E1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BDD1" w14:textId="77777777" w:rsidR="0050231D" w:rsidRPr="00927F51" w:rsidRDefault="00F46781" w:rsidP="00F46781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="0050231D"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FB9DD" w14:textId="77777777" w:rsidR="0050231D" w:rsidRPr="00927F51" w:rsidRDefault="0050231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50231D" w:rsidRPr="00927F51" w14:paraId="07DCA0B2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D018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FEA82" w14:textId="77777777" w:rsidR="0050231D" w:rsidRPr="00C72A01" w:rsidRDefault="0050231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е для жителей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го округа Твер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вящ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пуляризации благотворительности «День добрых де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4323" w14:textId="77777777" w:rsidR="0050231D" w:rsidRPr="00927F51" w:rsidRDefault="0050231D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7240" w14:textId="5CF13497" w:rsidR="0050231D" w:rsidRPr="00927F51" w:rsidRDefault="0050231D" w:rsidP="0049728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4972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E79B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0DD95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1606B" w14:textId="77777777" w:rsidR="0050231D" w:rsidRPr="00927F51" w:rsidRDefault="0050231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DE1B77" w:rsidRPr="00927F51" w14:paraId="2AB4208B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8C81" w14:textId="77777777" w:rsidR="00DE1B77" w:rsidRPr="00927F51" w:rsidRDefault="00DE1B77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0169" w14:textId="77777777" w:rsidR="00DE1B77" w:rsidRPr="00D6643D" w:rsidRDefault="00DE1B77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664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выездное мероприятие для ветеранов, проживающих на территории муниципального округа Тверской</w:t>
            </w:r>
            <w:r w:rsidRPr="00FB3B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посвященно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бед</w:t>
            </w:r>
            <w:r w:rsidR="008767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е </w:t>
            </w:r>
            <w:r w:rsidRPr="00FB3B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 Великой Отечественной вой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FD1A" w14:textId="77777777" w:rsidR="00DE1B77" w:rsidRPr="00927F51" w:rsidRDefault="00DE1B77" w:rsidP="00FE002C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323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ск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8DC2" w14:textId="345BBE5E" w:rsidR="00DE1B77" w:rsidRPr="00927F51" w:rsidRDefault="00DE1B77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="003F3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337F8" w14:textId="77777777" w:rsidR="00DE1B77" w:rsidRPr="00927F51" w:rsidRDefault="00DE1B77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25E5" w14:textId="77777777" w:rsidR="00DE1B77" w:rsidRPr="00927F51" w:rsidRDefault="0015207F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E1B77"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A553" w14:textId="77777777" w:rsidR="00DE1B77" w:rsidRPr="00927F51" w:rsidRDefault="00DE1B77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248E0F28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4199" w14:textId="77777777" w:rsidR="0013547D" w:rsidRPr="00927F51" w:rsidRDefault="0013547D" w:rsidP="00DA666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E77E7" w14:textId="77777777" w:rsidR="0013547D" w:rsidRPr="00D6643D" w:rsidRDefault="0013547D" w:rsidP="001354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еатрализованное мероприятие для жителей муниципального округа Тверской связанное со Всемирным днем </w:t>
            </w:r>
            <w:r w:rsidRPr="00F467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спространения информации о проблеме аутизма и ДЦ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AB347" w14:textId="77777777" w:rsidR="0013547D" w:rsidRPr="00927F51" w:rsidRDefault="0013547D" w:rsidP="00DA666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AD3E" w14:textId="3C152346" w:rsidR="0013547D" w:rsidRPr="00F4678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4972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0680" w14:textId="77777777" w:rsidR="0013547D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5AAF" w14:textId="77777777" w:rsidR="0013547D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  <w:r w:rsidR="006C27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9A8D" w14:textId="77777777" w:rsidR="0013547D" w:rsidRPr="00927F51" w:rsidRDefault="0013547D" w:rsidP="00FE0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5CEBF112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35A3" w14:textId="77777777" w:rsidR="0013547D" w:rsidRPr="0015207F" w:rsidRDefault="0013547D" w:rsidP="00DA666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EB2AF" w14:textId="77777777" w:rsidR="0013547D" w:rsidRPr="00927F51" w:rsidRDefault="0013547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роприятие для жителей муниципального округа Тверской, посвященно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ям Твер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9E92B" w14:textId="77777777" w:rsidR="0013547D" w:rsidRPr="00927F51" w:rsidRDefault="0013547D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11BB" w14:textId="7DDCCC51" w:rsidR="0013547D" w:rsidRPr="00927F51" w:rsidRDefault="00497280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 w:rsidR="001354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F731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FED9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A1D4" w14:textId="77777777" w:rsidR="0013547D" w:rsidRPr="00927F51" w:rsidRDefault="0013547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72F78298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1C13" w14:textId="77777777" w:rsidR="0013547D" w:rsidRPr="00927F51" w:rsidRDefault="0013547D" w:rsidP="00DA666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EB41" w14:textId="77777777" w:rsidR="0013547D" w:rsidRPr="00E3387A" w:rsidRDefault="0013547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ятие для жителей муниципального округа Тверской, посвященное развитию межнациона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FB18" w14:textId="77777777" w:rsidR="0013547D" w:rsidRPr="00927F51" w:rsidRDefault="0013547D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BC9CC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572C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1871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3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5847" w14:textId="77777777" w:rsidR="0013547D" w:rsidRPr="00927F51" w:rsidRDefault="0013547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7C1A7A7C" w14:textId="77777777" w:rsidTr="00AA5770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9E327" w14:textId="77777777" w:rsidR="0013547D" w:rsidRPr="00927F51" w:rsidRDefault="0013547D" w:rsidP="00AA577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C123B" w14:textId="77777777" w:rsidR="0013547D" w:rsidRPr="00180816" w:rsidRDefault="0013547D" w:rsidP="00AA5770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ятие для жителей муниципального округа Тверской, посвященное празднованию Нового год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с посещением Цирка на Цветном Бульвар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42AB7" w14:textId="77777777" w:rsidR="0013547D" w:rsidRPr="00927F51" w:rsidRDefault="0013547D" w:rsidP="00AA5770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арк Новослободский, цирк на Цветном Бульва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77AAF" w14:textId="77777777" w:rsidR="0013547D" w:rsidRPr="00927F51" w:rsidRDefault="0013547D" w:rsidP="00AA577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A5B00" w14:textId="77777777" w:rsidR="0013547D" w:rsidRPr="00927F51" w:rsidRDefault="0013547D" w:rsidP="00AA577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1D728" w14:textId="77777777" w:rsidR="0013547D" w:rsidRPr="00927F51" w:rsidRDefault="0013547D" w:rsidP="00AA577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7F04C" w14:textId="77777777" w:rsidR="0013547D" w:rsidRPr="00927F51" w:rsidRDefault="0013547D" w:rsidP="00AA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5024B284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9CFF3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5C25" w14:textId="77777777" w:rsidR="0013547D" w:rsidRPr="00180816" w:rsidRDefault="0013547D" w:rsidP="00820046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</w:t>
            </w:r>
            <w:r w:rsidR="00820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ые мероприят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820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мастер класс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о гравюре, Русской эмали, Витражам, Искусству мозайки, Резьбе по дереву</w:t>
            </w:r>
            <w:r w:rsidR="00820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экскурси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школьников </w:t>
            </w:r>
            <w:r w:rsidR="00820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 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жителей муниципального округа Тверской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о Всероссийском музее декоративно-прикладного искусст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ABA21" w14:textId="5EBE1051" w:rsidR="0013547D" w:rsidRPr="00927F51" w:rsidRDefault="0013547D" w:rsidP="00FE002C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легатская ул.</w:t>
            </w:r>
            <w:r w:rsidR="00A476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3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350CA" w14:textId="77777777" w:rsidR="0013547D" w:rsidRPr="00B03E27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F3630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EC359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92D88" w14:textId="77777777" w:rsidR="0013547D" w:rsidRPr="00927F51" w:rsidRDefault="0013547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CE712C" w14:paraId="4FA5AE3D" w14:textId="77777777" w:rsidTr="00FE002C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15250" w14:textId="77777777" w:rsidR="0013547D" w:rsidRPr="00CE712C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02" w:type="dxa"/>
            <w:hideMark/>
          </w:tcPr>
          <w:p w14:paraId="211F912B" w14:textId="77777777" w:rsidR="0013547D" w:rsidRPr="00CE712C" w:rsidRDefault="0013547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E71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0EABF" w14:textId="77777777" w:rsidR="0013547D" w:rsidRPr="00CE712C" w:rsidRDefault="0013547D" w:rsidP="00FE002C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9035" w14:textId="77777777" w:rsidR="0013547D" w:rsidRPr="00CE712C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B0D87" w14:textId="77777777" w:rsidR="0013547D" w:rsidRPr="00CE712C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F0CD" w14:textId="77777777" w:rsidR="0013547D" w:rsidRPr="00CE712C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E71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 844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AC95" w14:textId="77777777" w:rsidR="0013547D" w:rsidRPr="00CE712C" w:rsidRDefault="0013547D" w:rsidP="00FE002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21A3965" w14:textId="77777777" w:rsidR="0050231D" w:rsidRPr="00927F51" w:rsidRDefault="0050231D" w:rsidP="0050231D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</w:p>
    <w:p w14:paraId="6318AC5C" w14:textId="77777777" w:rsidR="00483CD7" w:rsidRPr="00927F51" w:rsidRDefault="00483CD7" w:rsidP="0050231D">
      <w:pPr>
        <w:ind w:left="4536"/>
        <w:rPr>
          <w:rFonts w:ascii="Times New Roman" w:hAnsi="Times New Roman" w:cs="Times New Roman"/>
          <w:sz w:val="24"/>
          <w:szCs w:val="24"/>
        </w:rPr>
      </w:pPr>
    </w:p>
    <w:sectPr w:rsidR="00483CD7" w:rsidRPr="00927F51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2E55" w14:textId="77777777" w:rsidR="00BD39F2" w:rsidRDefault="00BD39F2" w:rsidP="00C01631">
      <w:r>
        <w:separator/>
      </w:r>
    </w:p>
  </w:endnote>
  <w:endnote w:type="continuationSeparator" w:id="0">
    <w:p w14:paraId="1CA2292B" w14:textId="77777777" w:rsidR="00BD39F2" w:rsidRDefault="00BD39F2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2A262" w14:textId="77777777" w:rsidR="00BD39F2" w:rsidRDefault="00BD39F2" w:rsidP="00C01631">
      <w:r>
        <w:separator/>
      </w:r>
    </w:p>
  </w:footnote>
  <w:footnote w:type="continuationSeparator" w:id="0">
    <w:p w14:paraId="3806D1A5" w14:textId="77777777" w:rsidR="00BD39F2" w:rsidRDefault="00BD39F2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1D"/>
    <w:rsid w:val="00026671"/>
    <w:rsid w:val="00046665"/>
    <w:rsid w:val="00051B51"/>
    <w:rsid w:val="00056061"/>
    <w:rsid w:val="00094F05"/>
    <w:rsid w:val="00094FBE"/>
    <w:rsid w:val="000A3243"/>
    <w:rsid w:val="000D6630"/>
    <w:rsid w:val="000F3F5F"/>
    <w:rsid w:val="00103572"/>
    <w:rsid w:val="001162D0"/>
    <w:rsid w:val="001254AD"/>
    <w:rsid w:val="0013547D"/>
    <w:rsid w:val="0015207F"/>
    <w:rsid w:val="001736F7"/>
    <w:rsid w:val="00175984"/>
    <w:rsid w:val="00180816"/>
    <w:rsid w:val="00185D80"/>
    <w:rsid w:val="001B6CE3"/>
    <w:rsid w:val="001E3B59"/>
    <w:rsid w:val="0022757A"/>
    <w:rsid w:val="00252B12"/>
    <w:rsid w:val="00253103"/>
    <w:rsid w:val="0027215B"/>
    <w:rsid w:val="00274E18"/>
    <w:rsid w:val="00285E71"/>
    <w:rsid w:val="00293F4D"/>
    <w:rsid w:val="002B41A4"/>
    <w:rsid w:val="002C2349"/>
    <w:rsid w:val="002D6B1D"/>
    <w:rsid w:val="002F61A8"/>
    <w:rsid w:val="00302219"/>
    <w:rsid w:val="00303053"/>
    <w:rsid w:val="00321904"/>
    <w:rsid w:val="00351A95"/>
    <w:rsid w:val="00357695"/>
    <w:rsid w:val="0036583A"/>
    <w:rsid w:val="00393B31"/>
    <w:rsid w:val="00395A45"/>
    <w:rsid w:val="003B04E0"/>
    <w:rsid w:val="003B34B9"/>
    <w:rsid w:val="003B4469"/>
    <w:rsid w:val="003F2698"/>
    <w:rsid w:val="003F3F15"/>
    <w:rsid w:val="00406EB3"/>
    <w:rsid w:val="00425F27"/>
    <w:rsid w:val="00452B97"/>
    <w:rsid w:val="0046136D"/>
    <w:rsid w:val="00483CD7"/>
    <w:rsid w:val="00497280"/>
    <w:rsid w:val="004C3024"/>
    <w:rsid w:val="004D4F47"/>
    <w:rsid w:val="0050231D"/>
    <w:rsid w:val="00523E1F"/>
    <w:rsid w:val="00526842"/>
    <w:rsid w:val="00554DCD"/>
    <w:rsid w:val="00561BC1"/>
    <w:rsid w:val="00565C03"/>
    <w:rsid w:val="005661DB"/>
    <w:rsid w:val="005A73F6"/>
    <w:rsid w:val="005C3987"/>
    <w:rsid w:val="005E71F7"/>
    <w:rsid w:val="00602083"/>
    <w:rsid w:val="0064739E"/>
    <w:rsid w:val="00674211"/>
    <w:rsid w:val="00676922"/>
    <w:rsid w:val="0069124B"/>
    <w:rsid w:val="00691C5D"/>
    <w:rsid w:val="006B5CCC"/>
    <w:rsid w:val="006B68FA"/>
    <w:rsid w:val="006C2732"/>
    <w:rsid w:val="006C3597"/>
    <w:rsid w:val="006E0A5C"/>
    <w:rsid w:val="006E1898"/>
    <w:rsid w:val="006E4A19"/>
    <w:rsid w:val="00710F5A"/>
    <w:rsid w:val="0071589C"/>
    <w:rsid w:val="00732C54"/>
    <w:rsid w:val="00755B82"/>
    <w:rsid w:val="00771457"/>
    <w:rsid w:val="00775ADC"/>
    <w:rsid w:val="00781B52"/>
    <w:rsid w:val="007B1B48"/>
    <w:rsid w:val="007E5B6E"/>
    <w:rsid w:val="007F11AB"/>
    <w:rsid w:val="008051E3"/>
    <w:rsid w:val="00813FFE"/>
    <w:rsid w:val="00820046"/>
    <w:rsid w:val="0082759D"/>
    <w:rsid w:val="0084477F"/>
    <w:rsid w:val="00852BC9"/>
    <w:rsid w:val="00876730"/>
    <w:rsid w:val="00884E0F"/>
    <w:rsid w:val="00892162"/>
    <w:rsid w:val="008D47E2"/>
    <w:rsid w:val="00920B14"/>
    <w:rsid w:val="00924C2D"/>
    <w:rsid w:val="00927F51"/>
    <w:rsid w:val="00936A07"/>
    <w:rsid w:val="009417D4"/>
    <w:rsid w:val="00974650"/>
    <w:rsid w:val="00977E6B"/>
    <w:rsid w:val="009C024D"/>
    <w:rsid w:val="009D559A"/>
    <w:rsid w:val="009D566F"/>
    <w:rsid w:val="009D57DE"/>
    <w:rsid w:val="00A055A9"/>
    <w:rsid w:val="00A30698"/>
    <w:rsid w:val="00A4764D"/>
    <w:rsid w:val="00A52D36"/>
    <w:rsid w:val="00A5732C"/>
    <w:rsid w:val="00A6149B"/>
    <w:rsid w:val="00AA5770"/>
    <w:rsid w:val="00AB5415"/>
    <w:rsid w:val="00AD34D9"/>
    <w:rsid w:val="00B03E27"/>
    <w:rsid w:val="00B11A08"/>
    <w:rsid w:val="00B96468"/>
    <w:rsid w:val="00BA4572"/>
    <w:rsid w:val="00BD39F2"/>
    <w:rsid w:val="00BE66CD"/>
    <w:rsid w:val="00C01631"/>
    <w:rsid w:val="00C2467F"/>
    <w:rsid w:val="00C323C1"/>
    <w:rsid w:val="00C5020E"/>
    <w:rsid w:val="00C54B2A"/>
    <w:rsid w:val="00C622BD"/>
    <w:rsid w:val="00C72A01"/>
    <w:rsid w:val="00C84FE3"/>
    <w:rsid w:val="00C9756A"/>
    <w:rsid w:val="00CA04A0"/>
    <w:rsid w:val="00CA2492"/>
    <w:rsid w:val="00CA3EF2"/>
    <w:rsid w:val="00CA4243"/>
    <w:rsid w:val="00CC51F1"/>
    <w:rsid w:val="00CC79D8"/>
    <w:rsid w:val="00CD2EFF"/>
    <w:rsid w:val="00CD63E6"/>
    <w:rsid w:val="00CE6171"/>
    <w:rsid w:val="00CE712C"/>
    <w:rsid w:val="00CF4DBC"/>
    <w:rsid w:val="00D14D99"/>
    <w:rsid w:val="00D21596"/>
    <w:rsid w:val="00D25CAB"/>
    <w:rsid w:val="00D2742B"/>
    <w:rsid w:val="00D322F7"/>
    <w:rsid w:val="00D355AB"/>
    <w:rsid w:val="00D5147B"/>
    <w:rsid w:val="00D56A15"/>
    <w:rsid w:val="00D6643D"/>
    <w:rsid w:val="00D97A53"/>
    <w:rsid w:val="00DA6664"/>
    <w:rsid w:val="00DA6CB4"/>
    <w:rsid w:val="00DB4A43"/>
    <w:rsid w:val="00DD35F9"/>
    <w:rsid w:val="00DE1B77"/>
    <w:rsid w:val="00E26E8B"/>
    <w:rsid w:val="00E32D5F"/>
    <w:rsid w:val="00E3387A"/>
    <w:rsid w:val="00E47D18"/>
    <w:rsid w:val="00E60DFD"/>
    <w:rsid w:val="00E76E5B"/>
    <w:rsid w:val="00E96628"/>
    <w:rsid w:val="00EF0822"/>
    <w:rsid w:val="00F323EC"/>
    <w:rsid w:val="00F42BB1"/>
    <w:rsid w:val="00F46781"/>
    <w:rsid w:val="00F5283F"/>
    <w:rsid w:val="00F56370"/>
    <w:rsid w:val="00F57444"/>
    <w:rsid w:val="00F64FFC"/>
    <w:rsid w:val="00F82F92"/>
    <w:rsid w:val="00F90786"/>
    <w:rsid w:val="00FA48C0"/>
    <w:rsid w:val="00FB3BB2"/>
    <w:rsid w:val="00FD68E0"/>
    <w:rsid w:val="00FE002C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91E"/>
  <w15:docId w15:val="{EAC326A7-3216-4722-8EC9-2831712D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7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1631"/>
    <w:rPr>
      <w:color w:val="000000"/>
    </w:rPr>
  </w:style>
  <w:style w:type="paragraph" w:styleId="ac">
    <w:name w:val="footer"/>
    <w:basedOn w:val="a"/>
    <w:link w:val="ad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16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-t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9D523FF-E483-412B-BC4E-E630BF60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20-06-15T09:05:00Z</cp:lastPrinted>
  <dcterms:created xsi:type="dcterms:W3CDTF">2021-10-21T08:44:00Z</dcterms:created>
  <dcterms:modified xsi:type="dcterms:W3CDTF">2021-10-21T08:44:00Z</dcterms:modified>
</cp:coreProperties>
</file>